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However, with the concept of the stored-program computer introduced in 1949, both programs and data were stored and manipulated in the same way in computer memory.</w:t>
        <w:br/>
        <w:t>Programming languages are essential for software development.</w:t>
        <w:br/>
        <w:t>This can be a non-trivial task, for example as with parallel processes or some unusual software bugs.</w:t>
        <w:b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It affects the aspects of quality above, including portability, usability and most importantly maintainability.</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Unreadable code often leads to bugs, inefficiencies, and duplicated code.</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